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089976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981A36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D65A81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FEE4AC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3B6A4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0C373E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542770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1DD290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C7BB11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inhorinha Constância Soar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5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0454DA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DC1673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FA0CD5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6F27D2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4FB97A9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479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361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